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E" w:rsidRDefault="00BB30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55767" wp14:editId="2926E9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26025" cy="167640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67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Pr="005F4BA5" w:rsidRDefault="00085D8E" w:rsidP="00085D8E">
                            <w:pPr>
                              <w:spacing w:line="471" w:lineRule="exact"/>
                              <w:rPr>
                                <w:rFonts w:ascii="Arial" w:hAnsi="Arial" w:cs="Arial"/>
                                <w:sz w:val="46"/>
                              </w:rPr>
                            </w:pP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Ryan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De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46"/>
                              </w:rPr>
                              <w:t>Joseph</w:t>
                            </w:r>
                          </w:p>
                          <w:p w:rsidR="00085D8E" w:rsidRDefault="00085D8E" w:rsidP="00085D8E">
                            <w:pPr>
                              <w:spacing w:before="29"/>
                              <w:ind w:left="18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439299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color w:val="43929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aspiring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Web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pacing w:val="-2"/>
                                <w:sz w:val="26"/>
                              </w:rPr>
                              <w:t>Developer</w:t>
                            </w:r>
                          </w:p>
                          <w:p w:rsidR="00085D8E" w:rsidRPr="00BB3054" w:rsidRDefault="00085D8E" w:rsidP="00085D8E">
                            <w:pPr>
                              <w:spacing w:before="163" w:line="247" w:lineRule="auto"/>
                              <w:ind w:left="18"/>
                            </w:pPr>
                            <w:r w:rsidRPr="00BB3054">
                              <w:rPr>
                                <w:color w:val="FFFFFF"/>
                              </w:rPr>
                              <w:t>I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m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graduate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with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5F4BA5">
                              <w:rPr>
                                <w:color w:val="FFFFFF"/>
                              </w:rPr>
                              <w:t>Bachelor’s degree i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Informatio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Technolog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nd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currentl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pursuing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576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0;width:395.75pt;height:13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" filled="f" stroked="f">
                <v:textbox inset="0,0,0,0">
                  <w:txbxContent>
                    <w:p w:rsidR="00085D8E" w:rsidRPr="005F4BA5" w:rsidRDefault="00085D8E" w:rsidP="00085D8E">
                      <w:pPr>
                        <w:spacing w:line="471" w:lineRule="exact"/>
                        <w:rPr>
                          <w:rFonts w:ascii="Arial" w:hAnsi="Arial" w:cs="Arial"/>
                          <w:sz w:val="46"/>
                        </w:rPr>
                      </w:pP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Ryan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De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2"/>
                          <w:sz w:val="46"/>
                        </w:rPr>
                        <w:t>Joseph</w:t>
                      </w:r>
                    </w:p>
                    <w:p w:rsidR="00085D8E" w:rsidRDefault="00085D8E" w:rsidP="00085D8E">
                      <w:pPr>
                        <w:spacing w:before="29"/>
                        <w:ind w:left="18"/>
                        <w:rPr>
                          <w:sz w:val="26"/>
                        </w:rPr>
                      </w:pPr>
                      <w:r>
                        <w:rPr>
                          <w:color w:val="439299"/>
                          <w:sz w:val="26"/>
                        </w:rPr>
                        <w:t>An</w:t>
                      </w:r>
                      <w:r>
                        <w:rPr>
                          <w:color w:val="43929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aspiring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Web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pacing w:val="-2"/>
                          <w:sz w:val="26"/>
                        </w:rPr>
                        <w:t>Developer</w:t>
                      </w:r>
                    </w:p>
                    <w:p w:rsidR="00085D8E" w:rsidRPr="00BB3054" w:rsidRDefault="00085D8E" w:rsidP="00085D8E">
                      <w:pPr>
                        <w:spacing w:before="163" w:line="247" w:lineRule="auto"/>
                        <w:ind w:left="18"/>
                      </w:pPr>
                      <w:r w:rsidRPr="00BB3054">
                        <w:rPr>
                          <w:color w:val="FFFFFF"/>
                        </w:rPr>
                        <w:t>I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m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graduate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with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="005F4BA5">
                        <w:rPr>
                          <w:color w:val="FFFFFF"/>
                        </w:rPr>
                        <w:t>Bachelor’s degree i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Informatio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Technolog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nd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currentl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pursuing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1A9F" wp14:editId="602D09DF">
                <wp:simplePos x="0" y="0"/>
                <wp:positionH relativeFrom="page">
                  <wp:align>left</wp:align>
                </wp:positionH>
                <wp:positionV relativeFrom="paragraph">
                  <wp:posOffset>-461645</wp:posOffset>
                </wp:positionV>
                <wp:extent cx="8002905" cy="232854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232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1880870">
                              <a:moveTo>
                                <a:pt x="0" y="1880690"/>
                              </a:moveTo>
                              <a:lnTo>
                                <a:pt x="7554685" y="1880690"/>
                              </a:lnTo>
                              <a:lnTo>
                                <a:pt x="7554685" y="0"/>
                              </a:lnTo>
                              <a:lnTo>
                                <a:pt x="0" y="0"/>
                              </a:lnTo>
                              <a:lnTo>
                                <a:pt x="0" y="1880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B8E3" id="Graphic 18" o:spid="_x0000_s1026" style="position:absolute;margin-left:0;margin-top:-36.35pt;width:630.15pt;height:183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55230,18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" path="m,1880690r7554685,l7554685,,,,,1880690xe" fillcolor="#303b4d" stroked="f">
                <v:path arrowok="t"/>
                <w10:wrap anchorx="page"/>
              </v:shape>
            </w:pict>
          </mc:Fallback>
        </mc:AlternateContent>
      </w:r>
      <w:r w:rsidR="00085D8E">
        <w:rPr>
          <w:noProof/>
        </w:rPr>
        <w:drawing>
          <wp:anchor distT="0" distB="0" distL="114300" distR="114300" simplePos="0" relativeHeight="251663360" behindDoc="0" locked="0" layoutInCell="1" allowOverlap="1" wp14:anchorId="3AE08E1F" wp14:editId="53B91A7F">
            <wp:simplePos x="0" y="0"/>
            <wp:positionH relativeFrom="margin">
              <wp:posOffset>5495925</wp:posOffset>
            </wp:positionH>
            <wp:positionV relativeFrom="paragraph">
              <wp:posOffset>-142875</wp:posOffset>
            </wp:positionV>
            <wp:extent cx="1524000" cy="1571625"/>
            <wp:effectExtent l="0" t="0" r="0" b="952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D008B" wp14:editId="5DCA96BB">
                <wp:simplePos x="0" y="0"/>
                <wp:positionH relativeFrom="page">
                  <wp:posOffset>9525</wp:posOffset>
                </wp:positionH>
                <wp:positionV relativeFrom="paragraph">
                  <wp:posOffset>104140</wp:posOffset>
                </wp:positionV>
                <wp:extent cx="7762875" cy="630555"/>
                <wp:effectExtent l="0" t="0" r="9525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30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592455">
                              <a:moveTo>
                                <a:pt x="7554685" y="592069"/>
                              </a:moveTo>
                              <a:lnTo>
                                <a:pt x="0" y="592069"/>
                              </a:lnTo>
                              <a:lnTo>
                                <a:pt x="0" y="0"/>
                              </a:lnTo>
                              <a:lnTo>
                                <a:pt x="7554685" y="0"/>
                              </a:lnTo>
                              <a:lnTo>
                                <a:pt x="7554685" y="59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A42B" id="Graphic 19" o:spid="_x0000_s1026" style="position:absolute;margin-left:.75pt;margin-top:8.2pt;width:611.25pt;height:4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5523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" path="m7554685,592069l,592069,,,7554685,r,592069xe" fillcolor="#212933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0573A7" wp14:editId="2C32A0D7">
            <wp:simplePos x="0" y="0"/>
            <wp:positionH relativeFrom="leftMargin">
              <wp:align>right</wp:align>
            </wp:positionH>
            <wp:positionV relativeFrom="paragraph">
              <wp:posOffset>176530</wp:posOffset>
            </wp:positionV>
            <wp:extent cx="149345" cy="117234"/>
            <wp:effectExtent l="0" t="0" r="3175" b="0"/>
            <wp:wrapNone/>
            <wp:docPr id="20" name="Image 2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D8E" w:rsidRPr="00085D8E" w:rsidRDefault="00085D8E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6A2D9" wp14:editId="34C20ECA">
                <wp:simplePos x="0" y="0"/>
                <wp:positionH relativeFrom="column">
                  <wp:posOffset>3743325</wp:posOffset>
                </wp:positionH>
                <wp:positionV relativeFrom="paragraph">
                  <wp:posOffset>15875</wp:posOffset>
                </wp:positionV>
                <wp:extent cx="778510" cy="113664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085D8E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6393198649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A2D9" id="Textbox 28" o:spid="_x0000_s1027" type="#_x0000_t202" style="position:absolute;margin-left:294.75pt;margin-top:1.25pt;width:61.3pt;height: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639319864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E1874" wp14:editId="7EBCCF09">
                <wp:simplePos x="0" y="0"/>
                <wp:positionH relativeFrom="column">
                  <wp:posOffset>3571875</wp:posOffset>
                </wp:positionH>
                <wp:positionV relativeFrom="paragraph">
                  <wp:posOffset>6350</wp:posOffset>
                </wp:positionV>
                <wp:extent cx="94615" cy="14986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72"/>
                              </a:moveTo>
                              <a:lnTo>
                                <a:pt x="49161" y="117906"/>
                              </a:lnTo>
                              <a:lnTo>
                                <a:pt x="44818" y="117906"/>
                              </a:lnTo>
                              <a:lnTo>
                                <a:pt x="43065" y="119672"/>
                              </a:lnTo>
                              <a:lnTo>
                                <a:pt x="43065" y="124015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15"/>
                              </a:lnTo>
                              <a:lnTo>
                                <a:pt x="50927" y="121843"/>
                              </a:lnTo>
                              <a:lnTo>
                                <a:pt x="50927" y="119672"/>
                              </a:lnTo>
                              <a:close/>
                            </a:path>
                            <a:path w="94615" h="149860">
                              <a:moveTo>
                                <a:pt x="94157" y="5283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46"/>
                              </a:lnTo>
                              <a:lnTo>
                                <a:pt x="63055" y="28295"/>
                              </a:lnTo>
                              <a:lnTo>
                                <a:pt x="61582" y="30772"/>
                              </a:lnTo>
                              <a:lnTo>
                                <a:pt x="60223" y="31508"/>
                              </a:lnTo>
                              <a:lnTo>
                                <a:pt x="58788" y="31445"/>
                              </a:lnTo>
                              <a:lnTo>
                                <a:pt x="58788" y="115328"/>
                              </a:lnTo>
                              <a:lnTo>
                                <a:pt x="58788" y="128346"/>
                              </a:lnTo>
                              <a:lnTo>
                                <a:pt x="53505" y="133629"/>
                              </a:lnTo>
                              <a:lnTo>
                                <a:pt x="40487" y="133629"/>
                              </a:lnTo>
                              <a:lnTo>
                                <a:pt x="35204" y="128346"/>
                              </a:lnTo>
                              <a:lnTo>
                                <a:pt x="35204" y="115328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28"/>
                              </a:lnTo>
                              <a:lnTo>
                                <a:pt x="58788" y="31445"/>
                              </a:lnTo>
                              <a:lnTo>
                                <a:pt x="35204" y="31445"/>
                              </a:lnTo>
                              <a:lnTo>
                                <a:pt x="33096" y="31369"/>
                              </a:lnTo>
                              <a:lnTo>
                                <a:pt x="31419" y="29629"/>
                              </a:lnTo>
                              <a:lnTo>
                                <a:pt x="31419" y="25412"/>
                              </a:lnTo>
                              <a:lnTo>
                                <a:pt x="33096" y="23672"/>
                              </a:lnTo>
                              <a:lnTo>
                                <a:pt x="35204" y="23583"/>
                              </a:lnTo>
                              <a:lnTo>
                                <a:pt x="58788" y="23583"/>
                              </a:lnTo>
                              <a:lnTo>
                                <a:pt x="60223" y="23533"/>
                              </a:lnTo>
                              <a:lnTo>
                                <a:pt x="61582" y="24269"/>
                              </a:lnTo>
                              <a:lnTo>
                                <a:pt x="63055" y="26746"/>
                              </a:lnTo>
                              <a:lnTo>
                                <a:pt x="63055" y="0"/>
                              </a:lnTo>
                              <a:lnTo>
                                <a:pt x="5270" y="0"/>
                              </a:lnTo>
                              <a:lnTo>
                                <a:pt x="0" y="5283"/>
                              </a:lnTo>
                              <a:lnTo>
                                <a:pt x="0" y="144068"/>
                              </a:lnTo>
                              <a:lnTo>
                                <a:pt x="5270" y="149352"/>
                              </a:lnTo>
                              <a:lnTo>
                                <a:pt x="88874" y="149352"/>
                              </a:lnTo>
                              <a:lnTo>
                                <a:pt x="94157" y="144068"/>
                              </a:lnTo>
                              <a:lnTo>
                                <a:pt x="94157" y="133629"/>
                              </a:lnTo>
                              <a:lnTo>
                                <a:pt x="94157" y="110045"/>
                              </a:lnTo>
                              <a:lnTo>
                                <a:pt x="94157" y="31508"/>
                              </a:lnTo>
                              <a:lnTo>
                                <a:pt x="94157" y="23533"/>
                              </a:lnTo>
                              <a:lnTo>
                                <a:pt x="94157" y="5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ABB8" id="Graphic 21" o:spid="_x0000_s1026" style="position:absolute;margin-left:281.25pt;margin-top:.5pt;width:7.4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" path="m50927,119672r-1766,-1766l44818,117906r-1753,1766l43065,124015r1753,1753l49161,125768r1766,-1753l50927,121843r,-2171xem94157,5283l88874,,63055,r,26746l63055,28295r-1473,2477l60223,31508r-1435,-63l58788,115328r,13018l53505,133629r-13018,l35204,128346r,-13018l40487,110045r13018,l58788,115328r,-83883l35204,31445r-2108,-76l31419,29629r,-4217l33096,23672r2108,-89l58788,23583r1435,-50l61582,24269r1473,2477l63055,,5270,,,5283,,144068r5270,5284l88874,149352r5283,-5284l94157,133629r,-23584l94157,31508r,-7975l94157,5283xe" stroked="f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F959D" wp14:editId="69FB7FEC">
                <wp:simplePos x="0" y="0"/>
                <wp:positionH relativeFrom="margin">
                  <wp:posOffset>47625</wp:posOffset>
                </wp:positionH>
                <wp:positionV relativeFrom="paragraph">
                  <wp:posOffset>22860</wp:posOffset>
                </wp:positionV>
                <wp:extent cx="1598930" cy="113664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4630F5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10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ryandejoseph2001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F959D" id="Textbox 27" o:spid="_x0000_s1028" type="#_x0000_t202" style="position:absolute;margin-left:3.75pt;margin-top:1.8pt;width:125.9pt;height:8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11"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ryandejoseph2001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D8E" w:rsidRDefault="00085D8E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74FB3" wp14:editId="5B79834E">
                <wp:simplePos x="0" y="0"/>
                <wp:positionH relativeFrom="column">
                  <wp:posOffset>3743325</wp:posOffset>
                </wp:positionH>
                <wp:positionV relativeFrom="paragraph">
                  <wp:posOffset>93345</wp:posOffset>
                </wp:positionV>
                <wp:extent cx="1594485" cy="113664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4630F5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12">
                              <w:proofErr w:type="gramStart"/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facebook.com/Ryan</w:t>
                              </w:r>
                              <w:proofErr w:type="gramEnd"/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4FB3" id="Textbox 30" o:spid="_x0000_s1029" type="#_x0000_t202" style="position:absolute;margin-left:294.75pt;margin-top:7.35pt;width:125.55pt;height: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13">
                        <w:proofErr w:type="gramStart"/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facebook.com/Ryan</w:t>
                        </w:r>
                        <w:proofErr w:type="gramEnd"/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De</w:t>
                        </w: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Josep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0F996D" wp14:editId="047DBC0C">
            <wp:simplePos x="0" y="0"/>
            <wp:positionH relativeFrom="column">
              <wp:posOffset>3552825</wp:posOffset>
            </wp:positionH>
            <wp:positionV relativeFrom="paragraph">
              <wp:posOffset>75565</wp:posOffset>
            </wp:positionV>
            <wp:extent cx="141100" cy="140521"/>
            <wp:effectExtent l="0" t="0" r="0" b="0"/>
            <wp:wrapNone/>
            <wp:docPr id="23" name="Image 23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12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00" cy="1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3DCD8" wp14:editId="375C250F">
                <wp:simplePos x="0" y="0"/>
                <wp:positionH relativeFrom="margin">
                  <wp:posOffset>28575</wp:posOffset>
                </wp:positionH>
                <wp:positionV relativeFrom="paragraph">
                  <wp:posOffset>99060</wp:posOffset>
                </wp:positionV>
                <wp:extent cx="1436370" cy="113664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085D8E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Jawil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angalan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, Philippi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DCD8" id="Textbox 29" o:spid="_x0000_s1030" type="#_x0000_t202" style="position:absolute;margin-left:2.25pt;margin-top:7.8pt;width:113.1pt;height:8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FFFFFF"/>
                          <w:spacing w:val="-2"/>
                          <w:sz w:val="18"/>
                        </w:rPr>
                        <w:t>Jawili</w:t>
                      </w:r>
                      <w:proofErr w:type="spellEnd"/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pacing w:val="-2"/>
                          <w:sz w:val="18"/>
                        </w:rPr>
                        <w:t>Tangalan</w:t>
                      </w:r>
                      <w:proofErr w:type="spellEnd"/>
                      <w:r>
                        <w:rPr>
                          <w:color w:val="FFFFFF"/>
                          <w:spacing w:val="-2"/>
                          <w:sz w:val="18"/>
                        </w:rPr>
                        <w:t>, Philip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067B13" wp14:editId="44AC84CF">
            <wp:simplePos x="0" y="0"/>
            <wp:positionH relativeFrom="column">
              <wp:posOffset>-114300</wp:posOffset>
            </wp:positionH>
            <wp:positionV relativeFrom="paragraph">
              <wp:posOffset>64770</wp:posOffset>
            </wp:positionV>
            <wp:extent cx="78607" cy="147381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D8E" w:rsidRDefault="00085D8E" w:rsidP="00085D8E">
      <w:pPr>
        <w:tabs>
          <w:tab w:val="left" w:pos="1890"/>
        </w:tabs>
      </w:pPr>
      <w:r>
        <w:tab/>
      </w:r>
    </w:p>
    <w:p w:rsidR="00BB3054" w:rsidRDefault="002A56DF" w:rsidP="00BB3054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CA9F9" wp14:editId="22319751">
                <wp:simplePos x="0" y="0"/>
                <wp:positionH relativeFrom="column">
                  <wp:posOffset>2314575</wp:posOffset>
                </wp:positionH>
                <wp:positionV relativeFrom="paragraph">
                  <wp:posOffset>87630</wp:posOffset>
                </wp:positionV>
                <wp:extent cx="66675" cy="150209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502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DD32E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9pt" to="187.5pt,1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085D8E" w:rsidRPr="00661F0B" w:rsidRDefault="002A56DF" w:rsidP="00BB3054">
      <w:pPr>
        <w:tabs>
          <w:tab w:val="left" w:pos="1890"/>
        </w:tabs>
        <w:ind w:firstLine="720"/>
        <w:rPr>
          <w:b/>
          <w:sz w:val="24"/>
          <w:szCs w:val="24"/>
        </w:rPr>
      </w:pPr>
      <w:r w:rsidRPr="00661F0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7DAF1" wp14:editId="7D671010">
                <wp:simplePos x="0" y="0"/>
                <wp:positionH relativeFrom="column">
                  <wp:posOffset>-428625</wp:posOffset>
                </wp:positionH>
                <wp:positionV relativeFrom="paragraph">
                  <wp:posOffset>182244</wp:posOffset>
                </wp:positionV>
                <wp:extent cx="7705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1B93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4.35pt" to="57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36C20" w:rsidRPr="00661F0B">
        <w:rPr>
          <w:b/>
          <w:sz w:val="24"/>
          <w:szCs w:val="24"/>
        </w:rPr>
        <w:t>EDUCATION</w:t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sz w:val="24"/>
          <w:szCs w:val="24"/>
        </w:rPr>
        <w:tab/>
      </w:r>
      <w:r w:rsidR="00C36C20" w:rsidRPr="00661F0B">
        <w:rPr>
          <w:b/>
          <w:sz w:val="24"/>
          <w:szCs w:val="24"/>
        </w:rPr>
        <w:t>WORK EXPERIENCE</w:t>
      </w:r>
      <w:r w:rsidR="00393742">
        <w:rPr>
          <w:b/>
          <w:sz w:val="24"/>
          <w:szCs w:val="24"/>
        </w:rPr>
        <w:t>S</w:t>
      </w:r>
    </w:p>
    <w:p w:rsidR="00C36C20" w:rsidRDefault="00C36C20" w:rsidP="00C36C20">
      <w:pPr>
        <w:tabs>
          <w:tab w:val="left" w:pos="1890"/>
        </w:tabs>
      </w:pPr>
    </w:p>
    <w:p w:rsidR="00BB3054" w:rsidRDefault="00BB3054" w:rsidP="00BB3054">
      <w:pPr>
        <w:tabs>
          <w:tab w:val="left" w:pos="1890"/>
        </w:tabs>
        <w:rPr>
          <w:b/>
          <w:sz w:val="24"/>
        </w:rPr>
      </w:pPr>
      <w:r w:rsidRPr="00BB3054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C87902" wp14:editId="61D73AF5">
                <wp:simplePos x="0" y="0"/>
                <wp:positionH relativeFrom="column">
                  <wp:posOffset>2552700</wp:posOffset>
                </wp:positionH>
                <wp:positionV relativeFrom="paragraph">
                  <wp:posOffset>17780</wp:posOffset>
                </wp:positionV>
                <wp:extent cx="4581525" cy="3438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9A5F39" w:rsidP="00393742">
                            <w:pPr>
                              <w:pStyle w:val="Heading3"/>
                              <w:ind w:left="720" w:firstLine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 w:rsidRPr="00552282">
                              <w:rPr>
                                <w:color w:val="auto"/>
                                <w:sz w:val="28"/>
                              </w:rPr>
                              <w:t>We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Fix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It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52282">
                              <w:rPr>
                                <w:color w:val="auto"/>
                                <w:sz w:val="28"/>
                              </w:rPr>
                              <w:t>Mahanaim</w:t>
                            </w:r>
                            <w:proofErr w:type="spellEnd"/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Service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Center</w:t>
                            </w:r>
                          </w:p>
                          <w:p w:rsidR="009A5F39" w:rsidRPr="00552282" w:rsidRDefault="009A5F39" w:rsidP="00552282">
                            <w:pPr>
                              <w:ind w:left="2160" w:firstLine="720"/>
                              <w:rPr>
                                <w:i/>
                                <w:spacing w:val="-2"/>
                              </w:rPr>
                            </w:pPr>
                            <w:r w:rsidRPr="00552282">
                              <w:rPr>
                                <w:i/>
                                <w:spacing w:val="-2"/>
                              </w:rPr>
                              <w:t>Technician</w:t>
                            </w:r>
                          </w:p>
                          <w:p w:rsidR="009A5F39" w:rsidRDefault="00552282" w:rsidP="00552282">
                            <w:pPr>
                              <w:spacing w:before="80"/>
                              <w:ind w:left="229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2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3</w:t>
                            </w:r>
                            <w:bookmarkStart w:id="0" w:name="_GoBack"/>
                            <w:bookmarkEnd w:id="0"/>
                          </w:p>
                          <w:p w:rsidR="009A5F39" w:rsidRDefault="009A5F39" w:rsidP="009A5F39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3CED67E2" wp14:editId="7AB72423">
                                  <wp:extent cx="49339" cy="49339"/>
                                  <wp:effectExtent l="0" t="0" r="0" b="0"/>
                                  <wp:docPr id="54" name="Imag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726F89">
                              <w:rPr>
                                <w:sz w:val="22"/>
                              </w:rPr>
                              <w:t>Able to assemble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and disassemble computer part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745B1906" wp14:editId="65DBF2FD">
                                  <wp:extent cx="49339" cy="49339"/>
                                  <wp:effectExtent l="0" t="0" r="0" b="0"/>
                                  <wp:docPr id="57" name="Imag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2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Repair laptops, personal computers, printers and mobile phones and provide other services like Operating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Software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installation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CTV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z w:val="22"/>
                              </w:rPr>
                              <w:t>installation</w:t>
                            </w:r>
                          </w:p>
                          <w:p w:rsidR="00DC0BA4" w:rsidRDefault="004630F5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pacing w:val="-2"/>
                                <w:sz w:val="2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43" o:spid="_x0000_i1025" type="#_x0000_t75" style="width:3.75pt;height:3.75pt;visibility:visible;mso-wrap-style:square">
                                  <v:imagedata r:id="rId17" o:title=""/>
                                  <o:lock v:ext="edit" aspectratio="f"/>
                                </v:shape>
                              </w:pict>
                            </w:r>
                            <w:r w:rsidR="009A5F39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problem-solving skill</w:t>
                            </w:r>
                            <w:r w:rsidR="00F66441">
                              <w:rPr>
                                <w:sz w:val="22"/>
                              </w:rPr>
                              <w:t>s and logical thinking skills.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D</w:t>
                            </w:r>
                            <w:r w:rsidR="009A5F39" w:rsidRPr="004B6D35">
                              <w:rPr>
                                <w:sz w:val="22"/>
                              </w:rPr>
                              <w:t>etect</w:t>
                            </w:r>
                            <w:r w:rsidR="005F4BA5">
                              <w:rPr>
                                <w:sz w:val="22"/>
                              </w:rPr>
                              <w:t>ing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ssues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quickly</w:t>
                            </w:r>
                            <w:r w:rsidR="00DC0BA4">
                              <w:rPr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an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>accurate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ly to provide the best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 xml:space="preserve"> solution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customer’s problem</w:t>
                            </w:r>
                          </w:p>
                          <w:p w:rsidR="009A5F39" w:rsidRDefault="004630F5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4" o:spid="_x0000_i1026" type="#_x0000_t75" style="width:3.75pt;height:3.75pt;visibility:visible;mso-wrap-style:square">
                                  <v:imagedata r:id="rId17" o:title=""/>
                                  <o:lock v:ext="edit" aspectratio="f"/>
                                </v:shape>
                              </w:pict>
                            </w:r>
                            <w:r w:rsidR="00DC0BA4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Enhance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 xml:space="preserve">troubleshooting </w:t>
                            </w:r>
                            <w:r w:rsidR="00DC0BA4">
                              <w:rPr>
                                <w:sz w:val="22"/>
                              </w:rPr>
                              <w:t xml:space="preserve">skills and attention to detail </w:t>
                            </w:r>
                            <w:r w:rsidR="00F66441">
                              <w:rPr>
                                <w:sz w:val="22"/>
                              </w:rPr>
                              <w:t xml:space="preserve">for issues encountered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n both software and hardware</w:t>
                            </w:r>
                            <w:r w:rsidR="00F6644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C0BA4" w:rsidRDefault="004630F5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5" o:spid="_x0000_i1027" type="#_x0000_t75" style="width:3.75pt;height:3.75pt;visibility:visible;mso-wrap-style:square">
                                  <v:imagedata r:id="rId17" o:title=""/>
                                  <o:lock v:ext="edit" aspectratio="f"/>
                                </v:shape>
                              </w:pict>
                            </w:r>
                            <w:r w:rsidR="00DC0BA4">
                              <w:rPr>
                                <w:sz w:val="22"/>
                              </w:rPr>
                              <w:t xml:space="preserve"> Practice safety awareness</w:t>
                            </w:r>
                          </w:p>
                          <w:p w:rsidR="00DC0BA4" w:rsidRPr="004B6D35" w:rsidRDefault="00DC0BA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4762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441">
                              <w:rPr>
                                <w:sz w:val="22"/>
                              </w:rPr>
                              <w:t xml:space="preserve"> Developed</w:t>
                            </w:r>
                            <w:r>
                              <w:rPr>
                                <w:sz w:val="22"/>
                              </w:rPr>
                              <w:t xml:space="preserve"> costumer service skills especially </w:t>
                            </w:r>
                            <w:r w:rsidR="00820B6D">
                              <w:rPr>
                                <w:sz w:val="22"/>
                              </w:rPr>
                              <w:t>in understanding client</w:t>
                            </w:r>
                            <w:r w:rsidR="003B676B">
                              <w:rPr>
                                <w:sz w:val="22"/>
                              </w:rPr>
                              <w:t xml:space="preserve"> or customer needs</w:t>
                            </w:r>
                            <w:r w:rsidR="00B76EC6">
                              <w:rPr>
                                <w:sz w:val="22"/>
                              </w:rPr>
                              <w:t>, explaining technical concepts, and collaborating with team members</w:t>
                            </w:r>
                          </w:p>
                          <w:p w:rsidR="009A5F39" w:rsidRPr="004B6D35" w:rsidRDefault="009A5F3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7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01pt;margin-top:1.4pt;width:360.75pt;height:27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" strokecolor="white [3212]">
                <v:textbox>
                  <w:txbxContent>
                    <w:p w:rsidR="00552282" w:rsidRPr="00393742" w:rsidRDefault="009A5F39" w:rsidP="00393742">
                      <w:pPr>
                        <w:pStyle w:val="Heading3"/>
                        <w:ind w:left="720" w:firstLine="720"/>
                        <w:rPr>
                          <w:color w:val="auto"/>
                          <w:spacing w:val="-2"/>
                          <w:sz w:val="28"/>
                        </w:rPr>
                      </w:pPr>
                      <w:r w:rsidRPr="00552282">
                        <w:rPr>
                          <w:color w:val="auto"/>
                          <w:sz w:val="28"/>
                        </w:rPr>
                        <w:t>We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Fix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It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</w:t>
                      </w:r>
                      <w:proofErr w:type="spellStart"/>
                      <w:r w:rsidRPr="00552282">
                        <w:rPr>
                          <w:color w:val="auto"/>
                          <w:sz w:val="28"/>
                        </w:rPr>
                        <w:t>Mahanaim</w:t>
                      </w:r>
                      <w:proofErr w:type="spellEnd"/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Service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Center</w:t>
                      </w:r>
                    </w:p>
                    <w:p w:rsidR="009A5F39" w:rsidRPr="00552282" w:rsidRDefault="009A5F39" w:rsidP="00552282">
                      <w:pPr>
                        <w:ind w:left="2160" w:firstLine="720"/>
                        <w:rPr>
                          <w:i/>
                          <w:spacing w:val="-2"/>
                        </w:rPr>
                      </w:pPr>
                      <w:r w:rsidRPr="00552282">
                        <w:rPr>
                          <w:i/>
                          <w:spacing w:val="-2"/>
                        </w:rPr>
                        <w:t>Technician</w:t>
                      </w:r>
                    </w:p>
                    <w:p w:rsidR="009A5F39" w:rsidRDefault="00552282" w:rsidP="00552282">
                      <w:pPr>
                        <w:spacing w:before="80"/>
                        <w:ind w:left="22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2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3</w:t>
                      </w:r>
                      <w:bookmarkStart w:id="1" w:name="_GoBack"/>
                      <w:bookmarkEnd w:id="1"/>
                    </w:p>
                    <w:p w:rsidR="009A5F39" w:rsidRDefault="009A5F39" w:rsidP="009A5F39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3CED67E2" wp14:editId="7AB72423">
                            <wp:extent cx="49339" cy="49339"/>
                            <wp:effectExtent l="0" t="0" r="0" b="0"/>
                            <wp:docPr id="54" name="Imag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726F89">
                        <w:rPr>
                          <w:sz w:val="22"/>
                        </w:rPr>
                        <w:t>Able to assemble</w:t>
                      </w:r>
                      <w:r w:rsidR="00B76EC6">
                        <w:rPr>
                          <w:sz w:val="22"/>
                        </w:rPr>
                        <w:t xml:space="preserve"> and disassemble computer part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745B1906" wp14:editId="65DBF2FD">
                            <wp:extent cx="49339" cy="49339"/>
                            <wp:effectExtent l="0" t="0" r="0" b="0"/>
                            <wp:docPr id="57" name="Imag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 42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Repair laptops, personal computers, printers and mobile phones and provide other services like Operating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Software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installation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CTV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B76EC6">
                        <w:rPr>
                          <w:sz w:val="22"/>
                        </w:rPr>
                        <w:t>installation</w:t>
                      </w:r>
                    </w:p>
                    <w:p w:rsidR="00DC0BA4" w:rsidRDefault="004630F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pacing w:val="-2"/>
                          <w:sz w:val="22"/>
                        </w:rPr>
                      </w:pPr>
                      <w:r>
                        <w:pict>
                          <v:shape id="Image 43" o:spid="_x0000_i1025" type="#_x0000_t75" style="width:3.75pt;height:3.75pt;visibility:visible;mso-wrap-style:square">
                            <v:imagedata r:id="rId17" o:title=""/>
                            <o:lock v:ext="edit" aspectratio="f"/>
                          </v:shape>
                        </w:pict>
                      </w:r>
                      <w:r w:rsidR="009A5F39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5F4BA5">
                        <w:rPr>
                          <w:sz w:val="22"/>
                        </w:rPr>
                        <w:t xml:space="preserve"> problem-solving skill</w:t>
                      </w:r>
                      <w:r w:rsidR="00F66441">
                        <w:rPr>
                          <w:sz w:val="22"/>
                        </w:rPr>
                        <w:t>s and logical thinking skills.</w:t>
                      </w:r>
                      <w:r w:rsidR="005F4BA5">
                        <w:rPr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D</w:t>
                      </w:r>
                      <w:r w:rsidR="009A5F39" w:rsidRPr="004B6D35">
                        <w:rPr>
                          <w:sz w:val="22"/>
                        </w:rPr>
                        <w:t>etect</w:t>
                      </w:r>
                      <w:r w:rsidR="005F4BA5">
                        <w:rPr>
                          <w:sz w:val="22"/>
                        </w:rPr>
                        <w:t>ing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issues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quickly</w:t>
                      </w:r>
                      <w:r w:rsidR="00DC0BA4">
                        <w:rPr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an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DC0BA4">
                        <w:rPr>
                          <w:spacing w:val="-2"/>
                          <w:sz w:val="22"/>
                        </w:rPr>
                        <w:t>accurate</w:t>
                      </w:r>
                      <w:r w:rsidR="00B76EC6">
                        <w:rPr>
                          <w:spacing w:val="-2"/>
                          <w:sz w:val="22"/>
                        </w:rPr>
                        <w:t>ly to provide the best</w:t>
                      </w:r>
                      <w:r w:rsidR="00DC0BA4">
                        <w:rPr>
                          <w:spacing w:val="-2"/>
                          <w:sz w:val="22"/>
                        </w:rPr>
                        <w:t xml:space="preserve"> solution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customer’s problem</w:t>
                      </w:r>
                    </w:p>
                    <w:p w:rsidR="009A5F39" w:rsidRDefault="004630F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4" o:spid="_x0000_i1026" type="#_x0000_t75" style="width:3.75pt;height:3.75pt;visibility:visible;mso-wrap-style:square">
                            <v:imagedata r:id="rId17" o:title=""/>
                            <o:lock v:ext="edit" aspectratio="f"/>
                          </v:shape>
                        </w:pict>
                      </w:r>
                      <w:r w:rsidR="00DC0BA4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Enhance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 xml:space="preserve">troubleshooting </w:t>
                      </w:r>
                      <w:r w:rsidR="00DC0BA4">
                        <w:rPr>
                          <w:sz w:val="22"/>
                        </w:rPr>
                        <w:t xml:space="preserve">skills and attention to detail </w:t>
                      </w:r>
                      <w:r w:rsidR="00F66441">
                        <w:rPr>
                          <w:sz w:val="22"/>
                        </w:rPr>
                        <w:t xml:space="preserve">for issues encountered </w:t>
                      </w:r>
                      <w:r w:rsidR="009A5F39" w:rsidRPr="004B6D35">
                        <w:rPr>
                          <w:sz w:val="22"/>
                        </w:rPr>
                        <w:t>in both software and hardware</w:t>
                      </w:r>
                      <w:r w:rsidR="00F66441">
                        <w:rPr>
                          <w:sz w:val="22"/>
                        </w:rPr>
                        <w:t>.</w:t>
                      </w:r>
                    </w:p>
                    <w:p w:rsidR="00DC0BA4" w:rsidRDefault="004630F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5" o:spid="_x0000_i1027" type="#_x0000_t75" style="width:3.75pt;height:3.75pt;visibility:visible;mso-wrap-style:square">
                            <v:imagedata r:id="rId17" o:title=""/>
                            <o:lock v:ext="edit" aspectratio="f"/>
                          </v:shape>
                        </w:pict>
                      </w:r>
                      <w:r w:rsidR="00DC0BA4">
                        <w:rPr>
                          <w:sz w:val="22"/>
                        </w:rPr>
                        <w:t xml:space="preserve"> Practice safety awareness</w:t>
                      </w:r>
                    </w:p>
                    <w:p w:rsidR="00DC0BA4" w:rsidRPr="004B6D35" w:rsidRDefault="00DC0BA4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>
                            <wp:extent cx="47625" cy="4762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441">
                        <w:rPr>
                          <w:sz w:val="22"/>
                        </w:rPr>
                        <w:t xml:space="preserve"> Developed</w:t>
                      </w:r>
                      <w:r>
                        <w:rPr>
                          <w:sz w:val="22"/>
                        </w:rPr>
                        <w:t xml:space="preserve"> costumer service skills especially </w:t>
                      </w:r>
                      <w:r w:rsidR="00820B6D">
                        <w:rPr>
                          <w:sz w:val="22"/>
                        </w:rPr>
                        <w:t>in understanding client</w:t>
                      </w:r>
                      <w:r w:rsidR="003B676B">
                        <w:rPr>
                          <w:sz w:val="22"/>
                        </w:rPr>
                        <w:t xml:space="preserve"> or customer needs</w:t>
                      </w:r>
                      <w:r w:rsidR="00B76EC6">
                        <w:rPr>
                          <w:sz w:val="22"/>
                        </w:rPr>
                        <w:t>, explaining technical concepts, and collaborating with team members</w:t>
                      </w:r>
                    </w:p>
                    <w:p w:rsidR="009A5F39" w:rsidRPr="004B6D35" w:rsidRDefault="009A5F3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054" w:rsidRPr="00905D2C" w:rsidRDefault="00BB3054" w:rsidP="00905D2C">
      <w:pPr>
        <w:rPr>
          <w:rFonts w:ascii="Times New Roman" w:hAnsi="Times New Roman" w:cs="Times New Roman"/>
          <w:sz w:val="28"/>
        </w:rPr>
      </w:pPr>
      <w:r w:rsidRPr="00BB3054">
        <w:rPr>
          <w:sz w:val="24"/>
        </w:rPr>
        <w:t xml:space="preserve">   </w:t>
      </w:r>
      <w:r w:rsidRPr="00905D2C">
        <w:rPr>
          <w:rFonts w:ascii="Times New Roman" w:hAnsi="Times New Roman" w:cs="Times New Roman"/>
          <w:sz w:val="28"/>
        </w:rPr>
        <w:t>Bachelor</w:t>
      </w:r>
      <w:r w:rsidR="005F4BA5">
        <w:rPr>
          <w:rFonts w:ascii="Times New Roman" w:hAnsi="Times New Roman" w:cs="Times New Roman"/>
          <w:sz w:val="28"/>
        </w:rPr>
        <w:t>’</w:t>
      </w:r>
      <w:r w:rsidRPr="00905D2C">
        <w:rPr>
          <w:rFonts w:ascii="Times New Roman" w:hAnsi="Times New Roman" w:cs="Times New Roman"/>
          <w:sz w:val="28"/>
        </w:rPr>
        <w:t>s Degree in</w:t>
      </w:r>
    </w:p>
    <w:p w:rsidR="00BB3054" w:rsidRPr="00BB3054" w:rsidRDefault="00BB3054" w:rsidP="00905D2C">
      <w:r w:rsidRPr="00905D2C">
        <w:rPr>
          <w:rFonts w:ascii="Times New Roman" w:hAnsi="Times New Roman" w:cs="Times New Roman"/>
          <w:sz w:val="28"/>
        </w:rPr>
        <w:t>Information Technology</w:t>
      </w:r>
    </w:p>
    <w:p w:rsidR="00BB3054" w:rsidRDefault="00BB3054" w:rsidP="00BB3054">
      <w:pPr>
        <w:tabs>
          <w:tab w:val="left" w:pos="1890"/>
        </w:tabs>
        <w:rPr>
          <w:sz w:val="24"/>
        </w:rPr>
      </w:pPr>
    </w:p>
    <w:p w:rsidR="00BB3054" w:rsidRPr="00661F0B" w:rsidRDefault="00661F0B" w:rsidP="00BB3054">
      <w:pPr>
        <w:tabs>
          <w:tab w:val="left" w:pos="1890"/>
        </w:tabs>
        <w:rPr>
          <w:rFonts w:asciiTheme="minorHAnsi" w:hAnsiTheme="minorHAnsi" w:cstheme="minorHAnsi"/>
        </w:rPr>
      </w:pPr>
      <w:r w:rsidRPr="00661F0B">
        <w:rPr>
          <w:rFonts w:asciiTheme="minorHAnsi" w:hAnsiTheme="minorHAnsi" w:cstheme="minorHAnsi"/>
        </w:rPr>
        <w:t xml:space="preserve">   </w:t>
      </w:r>
      <w:r w:rsidR="00BB3054" w:rsidRPr="00661F0B">
        <w:rPr>
          <w:rFonts w:asciiTheme="minorHAnsi" w:hAnsiTheme="minorHAnsi" w:cstheme="minorHAnsi"/>
        </w:rPr>
        <w:t>August 2019 – June 2023</w:t>
      </w:r>
    </w:p>
    <w:p w:rsidR="00BB3054" w:rsidRPr="00BB3054" w:rsidRDefault="00BB3054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BB3054" w:rsidRP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proofErr w:type="spellStart"/>
      <w:r w:rsidR="00BB3054" w:rsidRPr="00BB3054">
        <w:rPr>
          <w:rFonts w:asciiTheme="minorHAnsi" w:hAnsiTheme="minorHAnsi" w:cstheme="minorHAnsi"/>
          <w:sz w:val="24"/>
        </w:rPr>
        <w:t>Aklan</w:t>
      </w:r>
      <w:proofErr w:type="spellEnd"/>
      <w:r w:rsidR="00BB3054" w:rsidRPr="00BB3054">
        <w:rPr>
          <w:rFonts w:asciiTheme="minorHAnsi" w:hAnsiTheme="minorHAnsi" w:cstheme="minorHAnsi"/>
          <w:sz w:val="24"/>
        </w:rPr>
        <w:t xml:space="preserve"> State University</w:t>
      </w:r>
    </w:p>
    <w:p w:rsid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proofErr w:type="spellStart"/>
      <w:r w:rsidR="00BB3054" w:rsidRPr="00BB3054">
        <w:rPr>
          <w:rFonts w:asciiTheme="minorHAnsi" w:hAnsiTheme="minorHAnsi" w:cstheme="minorHAnsi"/>
          <w:sz w:val="24"/>
        </w:rPr>
        <w:t>Andagaw</w:t>
      </w:r>
      <w:proofErr w:type="spellEnd"/>
      <w:r w:rsidR="00BB3054" w:rsidRPr="00BB305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BB3054" w:rsidRPr="00BB3054">
        <w:rPr>
          <w:rFonts w:asciiTheme="minorHAnsi" w:hAnsiTheme="minorHAnsi" w:cstheme="minorHAnsi"/>
          <w:sz w:val="24"/>
        </w:rPr>
        <w:t>Kalibo</w:t>
      </w:r>
      <w:proofErr w:type="spellEnd"/>
      <w:r w:rsidR="00BB3054" w:rsidRPr="00BB3054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BB3054" w:rsidRPr="00BB3054">
        <w:rPr>
          <w:rFonts w:asciiTheme="minorHAnsi" w:hAnsiTheme="minorHAnsi" w:cstheme="minorHAnsi"/>
          <w:sz w:val="24"/>
        </w:rPr>
        <w:t>Aklan</w:t>
      </w:r>
      <w:proofErr w:type="spellEnd"/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905D2C" w:rsidRPr="00905D2C" w:rsidRDefault="00905D2C" w:rsidP="00905D2C">
      <w:pPr>
        <w:rPr>
          <w:rFonts w:ascii="Times New Roman" w:hAnsi="Times New Roman" w:cs="Times New Roman"/>
          <w:sz w:val="28"/>
        </w:rPr>
      </w:pPr>
      <w:r w:rsidRPr="00905D2C">
        <w:rPr>
          <w:rFonts w:ascii="Times New Roman" w:hAnsi="Times New Roman" w:cs="Times New Roman"/>
          <w:sz w:val="28"/>
        </w:rPr>
        <w:t>Secondary and Elementary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b/>
          <w:sz w:val="24"/>
        </w:rPr>
      </w:pPr>
    </w:p>
    <w:p w:rsidR="00661F0B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905D2C" w:rsidRPr="00661F0B">
        <w:rPr>
          <w:rFonts w:asciiTheme="minorHAnsi" w:hAnsiTheme="minorHAnsi" w:cstheme="minorHAnsi"/>
        </w:rPr>
        <w:t>June 2006 – June 2019</w:t>
      </w:r>
    </w:p>
    <w:p w:rsidR="00091E08" w:rsidRDefault="00091E08" w:rsidP="00905D2C">
      <w:pPr>
        <w:rPr>
          <w:rFonts w:asciiTheme="minorHAnsi" w:hAnsiTheme="minorHAnsi" w:cstheme="minorHAnsi"/>
          <w:sz w:val="24"/>
        </w:rPr>
      </w:pPr>
    </w:p>
    <w:p w:rsidR="00661F0B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proofErr w:type="spellStart"/>
      <w:r>
        <w:rPr>
          <w:rFonts w:asciiTheme="minorHAnsi" w:hAnsiTheme="minorHAnsi" w:cstheme="minorHAnsi"/>
          <w:sz w:val="24"/>
        </w:rPr>
        <w:t>Jawili</w:t>
      </w:r>
      <w:proofErr w:type="spellEnd"/>
      <w:r>
        <w:rPr>
          <w:rFonts w:asciiTheme="minorHAnsi" w:hAnsiTheme="minorHAnsi" w:cstheme="minorHAnsi"/>
          <w:sz w:val="24"/>
        </w:rPr>
        <w:t xml:space="preserve"> Integrated School</w:t>
      </w:r>
    </w:p>
    <w:p w:rsidR="00661F0B" w:rsidRPr="00905D2C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proofErr w:type="spellStart"/>
      <w:r>
        <w:rPr>
          <w:rFonts w:asciiTheme="minorHAnsi" w:hAnsiTheme="minorHAnsi" w:cstheme="minorHAnsi"/>
          <w:sz w:val="24"/>
        </w:rPr>
        <w:t>Jawili</w:t>
      </w:r>
      <w:proofErr w:type="spellEnd"/>
      <w:r>
        <w:rPr>
          <w:rFonts w:asciiTheme="minorHAnsi" w:hAnsiTheme="minorHAnsi" w:cstheme="minorHAnsi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</w:rPr>
        <w:t>Tangalan</w:t>
      </w:r>
      <w:proofErr w:type="spellEnd"/>
      <w:r>
        <w:rPr>
          <w:rFonts w:asciiTheme="minorHAnsi" w:hAnsiTheme="minorHAnsi" w:cstheme="minorHAnsi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</w:rPr>
        <w:t>Aklan</w:t>
      </w:r>
      <w:proofErr w:type="spellEnd"/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BB3054" w:rsidRPr="00BB3054" w:rsidRDefault="00820B6D" w:rsidP="00BB3054">
      <w:pPr>
        <w:tabs>
          <w:tab w:val="left" w:pos="1890"/>
        </w:tabs>
        <w:rPr>
          <w:rFonts w:cstheme="minorHAnsi"/>
          <w:b/>
          <w:sz w:val="24"/>
        </w:rPr>
      </w:pPr>
      <w:r w:rsidRPr="009A5F39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88D1E5" wp14:editId="62E93447">
                <wp:simplePos x="0" y="0"/>
                <wp:positionH relativeFrom="margin">
                  <wp:posOffset>2524125</wp:posOffset>
                </wp:positionH>
                <wp:positionV relativeFrom="paragraph">
                  <wp:posOffset>337185</wp:posOffset>
                </wp:positionV>
                <wp:extent cx="4591050" cy="2543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552282" w:rsidP="00393742">
                            <w:pPr>
                              <w:pStyle w:val="Heading3"/>
                              <w:spacing w:before="16"/>
                              <w:ind w:left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ePerformax</w:t>
                            </w:r>
                            <w:proofErr w:type="spellEnd"/>
                            <w:proofErr w:type="gramEnd"/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Contact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>Centers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and BPO</w:t>
                            </w:r>
                          </w:p>
                          <w:p w:rsidR="009A5F39" w:rsidRPr="00552282" w:rsidRDefault="00552282" w:rsidP="00552282">
                            <w:pPr>
                              <w:pStyle w:val="Heading2"/>
                              <w:spacing w:before="1"/>
                              <w:ind w:left="1440"/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 xml:space="preserve">   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Customer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Service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2"/>
                                <w:sz w:val="22"/>
                              </w:rPr>
                              <w:t>Representative</w:t>
                            </w:r>
                          </w:p>
                          <w:p w:rsidR="004B6D35" w:rsidRDefault="00661F0B" w:rsidP="004B6D35">
                            <w:pPr>
                              <w:spacing w:before="80"/>
                              <w:ind w:left="720" w:firstLine="720"/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         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7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4</w:t>
                            </w:r>
                          </w:p>
                          <w:p w:rsidR="002B7E85" w:rsidRPr="00393742" w:rsidRDefault="00393742" w:rsidP="00393742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4B6D35" w:rsidRPr="004B6D35" w:rsidRDefault="004630F5" w:rsidP="004B6D35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39" o:spid="_x0000_i1028" type="#_x0000_t75" style="width:3.75pt;height:3.75pt;visibility:visible;mso-wrap-style:square" o:bullet="t">
                                  <v:imagedata r:id="rId19" o:title=""/>
                                  <o:lock v:ext="edit" aspectratio="f"/>
                                </v:shape>
                              </w:pict>
                            </w:r>
                            <w:r w:rsidR="004B6D35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communication skills and active listening to understand customer concerns</w:t>
                            </w:r>
                          </w:p>
                          <w:p w:rsidR="004B6D35" w:rsidRPr="004B6D35" w:rsidRDefault="004B6D35" w:rsidP="004B6D35">
                            <w:pPr>
                              <w:pStyle w:val="BodyText"/>
                              <w:spacing w:before="79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42C55E00" wp14:editId="28B40E3A">
                                  <wp:extent cx="49339" cy="49339"/>
                                  <wp:effectExtent l="0" t="0" r="0" b="0"/>
                                  <wp:docPr id="61" name="Imag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36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Practice e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>mpathy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relate to customer’s emotions and concerns and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 xml:space="preserve"> be able to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provide compassionate responses</w:t>
                            </w:r>
                          </w:p>
                          <w:p w:rsidR="004B6D35" w:rsidRPr="004B6D35" w:rsidRDefault="004B6D35" w:rsidP="00726F8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1E9293F3" wp14:editId="784292B0">
                                  <wp:extent cx="49339" cy="49339"/>
                                  <wp:effectExtent l="0" t="0" r="0" b="0"/>
                                  <wp:docPr id="62" name="Image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Able to addres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c</w:t>
                            </w:r>
                            <w:r w:rsidRPr="004B6D35">
                              <w:rPr>
                                <w:sz w:val="22"/>
                              </w:rPr>
                              <w:t>lient'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oncern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and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providing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the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best solutions to their problems</w:t>
                            </w:r>
                          </w:p>
                          <w:p w:rsidR="00393742" w:rsidRDefault="004630F5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41" o:spid="_x0000_i1029" type="#_x0000_t75" style="width:3.75pt;height:3.75pt;visibility:visible;mso-wrap-style:square" o:bullet="t">
                                  <v:imagedata r:id="rId19" o:title=""/>
                                  <o:lock v:ext="edit" aspectratio="f"/>
                                </v:shape>
                              </w:pict>
                            </w:r>
                            <w:r w:rsidR="00393742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4B6D35" w:rsidRPr="004B6D35">
                              <w:rPr>
                                <w:sz w:val="22"/>
                              </w:rPr>
                              <w:t>Accomplished assigned tasks in a timely manner</w:t>
                            </w:r>
                            <w:r w:rsidR="00393742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393742" w:rsidRPr="004B6D35" w:rsidRDefault="00393742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47625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king sure the overall productivity and quality metrics are met.</w:t>
                            </w:r>
                          </w:p>
                          <w:p w:rsidR="00552282" w:rsidRDefault="00552282" w:rsidP="00552282">
                            <w:pPr>
                              <w:spacing w:before="8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A5F39" w:rsidRDefault="009A5F39" w:rsidP="009A5F39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D1E5" id="_x0000_s1032" type="#_x0000_t202" style="position:absolute;margin-left:198.75pt;margin-top:26.55pt;width:361.5pt;height:20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" strokecolor="white [3212]">
                <v:textbox>
                  <w:txbxContent>
                    <w:p w:rsidR="00552282" w:rsidRPr="00393742" w:rsidRDefault="00552282" w:rsidP="00393742">
                      <w:pPr>
                        <w:pStyle w:val="Heading3"/>
                        <w:spacing w:before="16"/>
                        <w:ind w:left="720"/>
                        <w:rPr>
                          <w:color w:val="auto"/>
                          <w:spacing w:val="-2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 xml:space="preserve">         </w:t>
                      </w:r>
                      <w:proofErr w:type="spellStart"/>
                      <w:proofErr w:type="gramStart"/>
                      <w:r w:rsidR="009A5F39" w:rsidRPr="00552282">
                        <w:rPr>
                          <w:color w:val="auto"/>
                          <w:sz w:val="28"/>
                        </w:rPr>
                        <w:t>ePerformax</w:t>
                      </w:r>
                      <w:proofErr w:type="spellEnd"/>
                      <w:proofErr w:type="gramEnd"/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Contact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pacing w:val="-2"/>
                          <w:sz w:val="28"/>
                        </w:rPr>
                        <w:t>Centers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and BPO</w:t>
                      </w:r>
                    </w:p>
                    <w:p w:rsidR="009A5F39" w:rsidRPr="00552282" w:rsidRDefault="00552282" w:rsidP="00552282">
                      <w:pPr>
                        <w:pStyle w:val="Heading2"/>
                        <w:spacing w:before="1"/>
                        <w:ind w:left="1440"/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 xml:space="preserve">   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Customer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8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Service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5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2"/>
                          <w:sz w:val="22"/>
                        </w:rPr>
                        <w:t>Representative</w:t>
                      </w:r>
                    </w:p>
                    <w:p w:rsidR="004B6D35" w:rsidRDefault="00661F0B" w:rsidP="004B6D35">
                      <w:pPr>
                        <w:spacing w:before="80"/>
                        <w:ind w:left="720" w:firstLine="720"/>
                        <w:rPr>
                          <w:i/>
                          <w:color w:val="439299"/>
                          <w:spacing w:val="-2"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         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7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4</w:t>
                      </w:r>
                    </w:p>
                    <w:p w:rsidR="002B7E85" w:rsidRPr="00393742" w:rsidRDefault="00393742" w:rsidP="00393742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4B6D35" w:rsidRPr="004B6D35" w:rsidRDefault="004630F5" w:rsidP="004B6D35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Image 39" o:spid="_x0000_i1028" type="#_x0000_t75" style="width:3.75pt;height:3.75pt;visibility:visible;mso-wrap-style:square" o:bullet="t">
                            <v:imagedata r:id="rId19" o:title=""/>
                            <o:lock v:ext="edit" aspectratio="f"/>
                          </v:shape>
                        </w:pict>
                      </w:r>
                      <w:r w:rsidR="004B6D35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B76EC6">
                        <w:rPr>
                          <w:sz w:val="22"/>
                        </w:rPr>
                        <w:t xml:space="preserve"> communication skills and active listening to understand customer concerns</w:t>
                      </w:r>
                    </w:p>
                    <w:p w:rsidR="004B6D35" w:rsidRPr="004B6D35" w:rsidRDefault="004B6D35" w:rsidP="004B6D35">
                      <w:pPr>
                        <w:pStyle w:val="BodyText"/>
                        <w:spacing w:before="79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42C55E00" wp14:editId="28B40E3A">
                            <wp:extent cx="49339" cy="49339"/>
                            <wp:effectExtent l="0" t="0" r="0" b="0"/>
                            <wp:docPr id="61" name="Imag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36"/>
                          <w:sz w:val="22"/>
                        </w:rPr>
                        <w:t xml:space="preserve"> </w:t>
                      </w:r>
                      <w:r w:rsidR="00B76EC6">
                        <w:rPr>
                          <w:spacing w:val="-2"/>
                          <w:sz w:val="22"/>
                        </w:rPr>
                        <w:t>Practice e</w:t>
                      </w:r>
                      <w:r w:rsidR="009D57C0">
                        <w:rPr>
                          <w:spacing w:val="-2"/>
                          <w:sz w:val="22"/>
                        </w:rPr>
                        <w:t>mpathy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relate to customer’s emotions and concerns and</w:t>
                      </w:r>
                      <w:r w:rsidR="009D57C0">
                        <w:rPr>
                          <w:spacing w:val="-2"/>
                          <w:sz w:val="22"/>
                        </w:rPr>
                        <w:t xml:space="preserve"> be able to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provide compassionate responses</w:t>
                      </w:r>
                    </w:p>
                    <w:p w:rsidR="004B6D35" w:rsidRPr="004B6D35" w:rsidRDefault="004B6D35" w:rsidP="00726F8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1E9293F3" wp14:editId="784292B0">
                            <wp:extent cx="49339" cy="49339"/>
                            <wp:effectExtent l="0" t="0" r="0" b="0"/>
                            <wp:docPr id="62" name="Imag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Able to addres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c</w:t>
                      </w:r>
                      <w:r w:rsidRPr="004B6D35">
                        <w:rPr>
                          <w:sz w:val="22"/>
                        </w:rPr>
                        <w:t>lient'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oncern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and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providing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the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best solutions to their problems</w:t>
                      </w:r>
                    </w:p>
                    <w:p w:rsidR="00393742" w:rsidRDefault="004630F5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>
                        <w:pict>
                          <v:shape id="Image 41" o:spid="_x0000_i1029" type="#_x0000_t75" style="width:3.75pt;height:3.75pt;visibility:visible;mso-wrap-style:square" o:bullet="t">
                            <v:imagedata r:id="rId19" o:title=""/>
                            <o:lock v:ext="edit" aspectratio="f"/>
                          </v:shape>
                        </w:pict>
                      </w:r>
                      <w:r w:rsidR="00393742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4B6D35" w:rsidRPr="004B6D35">
                        <w:rPr>
                          <w:sz w:val="22"/>
                        </w:rPr>
                        <w:t>Accomplished assigned tasks in a timely manner</w:t>
                      </w:r>
                      <w:r w:rsidR="00393742">
                        <w:rPr>
                          <w:sz w:val="22"/>
                        </w:rPr>
                        <w:t xml:space="preserve">. </w:t>
                      </w:r>
                    </w:p>
                    <w:p w:rsidR="00393742" w:rsidRPr="004B6D35" w:rsidRDefault="00393742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>
                            <wp:extent cx="47625" cy="47625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king sure the overall productivity and quality metrics are met.</w:t>
                      </w:r>
                    </w:p>
                    <w:p w:rsidR="00552282" w:rsidRDefault="00552282" w:rsidP="00552282">
                      <w:pPr>
                        <w:spacing w:before="80"/>
                        <w:rPr>
                          <w:i/>
                          <w:sz w:val="18"/>
                        </w:rPr>
                      </w:pPr>
                    </w:p>
                    <w:p w:rsidR="009A5F39" w:rsidRDefault="009A5F39" w:rsidP="009A5F39">
                      <w:r>
                        <w:br w:type="column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F0B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4BEFE356" wp14:editId="4CF1398D">
                <wp:simplePos x="0" y="0"/>
                <wp:positionH relativeFrom="margin">
                  <wp:posOffset>276225</wp:posOffset>
                </wp:positionH>
                <wp:positionV relativeFrom="paragraph">
                  <wp:posOffset>1334770</wp:posOffset>
                </wp:positionV>
                <wp:extent cx="1219200" cy="2755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275590"/>
                          <a:chOff x="0" y="0"/>
                          <a:chExt cx="1111885" cy="226696"/>
                        </a:xfrm>
                      </wpg:grpSpPr>
                      <wps:wsp>
                        <wps:cNvPr id="31" name="Graphic 6"/>
                        <wps:cNvSpPr/>
                        <wps:spPr>
                          <a:xfrm>
                            <a:off x="0" y="0"/>
                            <a:ext cx="1111885" cy="2266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7"/>
                        <wps:cNvSpPr txBox="1"/>
                        <wps:spPr>
                          <a:xfrm>
                            <a:off x="0" y="1"/>
                            <a:ext cx="1110148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FE356" id="Group 24" o:spid="_x0000_s1033" style="position:absolute;margin-left:21.75pt;margin-top:105.1pt;width:96pt;height:21.7pt;z-index:-251620352;mso-wrap-distance-left:0;mso-wrap-distance-right:0;mso-position-horizontal-relative:margin;mso-width-relative:margin;mso-height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">
                <v:shape id="Graphic 6" o:spid="_x0000_s1034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2o8IA&#10;AADbAAAADwAAAGRycy9kb3ducmV2LnhtbESP3WrCQBSE7wu+w3KE3hSziS0iMatIQciFFBp9gEP2&#10;5AezZ2N2m6Rv7wqFXg4z8w2THWbTiZEG11pWkEQxCOLS6pZrBdfLabUF4Tyyxs4yKfglB4f94iXD&#10;VNuJv2ksfC0ChF2KChrv+1RKVzZk0EW2Jw5eZQeDPsihlnrAKcBNJ9dxvJEGWw4LDfb02VB5K36M&#10;gm5ylf24F/hFLdv87Ec+v1VKvS7n4w6Ep9n/h//auVbwnsDzS/g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Paj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35" type="#_x0000_t202" style="position:absolute;width:111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ime manage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1F0B"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31B47F3" wp14:editId="68A40B98">
                <wp:simplePos x="0" y="0"/>
                <wp:positionH relativeFrom="page">
                  <wp:posOffset>762000</wp:posOffset>
                </wp:positionH>
                <wp:positionV relativeFrom="paragraph">
                  <wp:posOffset>645795</wp:posOffset>
                </wp:positionV>
                <wp:extent cx="1111885" cy="2266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9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B47F3" id="Group 8" o:spid="_x0000_s1036" style="position:absolute;margin-left:60pt;margin-top:50.85pt;width:87.55pt;height:17.85pt;z-index:-251624448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">
                <v:shape id="Graphic 6" o:spid="_x0000_s1037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xUsEA&#10;AADaAAAADwAAAGRycy9kb3ducmV2LnhtbESPzWrDMBCE74W+g9hCLqWWU0JoXcumFAo+mECcPMBi&#10;rX+otXItxXbevioEchxm5hsmzVcziJkm11tWsI1iEMS11T23Cs6n75c3EM4jaxwsk4IrOcizx4cU&#10;E20XPtJc+VYECLsEFXTej4mUru7IoIvsSBy8xk4GfZBTK/WES4CbQb7G8V4a7DksdDjSV0f1T3Ux&#10;CobFNXb3W+GBerZF6WcunxulNk/r5wcIT6u/h2/tQit4h/8r4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8VLBAAAA2gAAAA8AAAAAAAAAAAAAAAAAmAIAAGRycy9kb3du&#10;cmV2LnhtbFBLBQYAAAAABAAEAPUAAACGAwAAAAA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38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Problem solv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61F0B">
        <w:rPr>
          <w:rFonts w:cstheme="minorHAnsi"/>
          <w:b/>
          <w:sz w:val="24"/>
        </w:rPr>
        <w:t xml:space="preserve">  </w:t>
      </w:r>
      <w:r w:rsidR="00BB3054">
        <w:rPr>
          <w:rFonts w:cstheme="minorHAnsi"/>
          <w:b/>
          <w:sz w:val="24"/>
        </w:rPr>
        <w:t xml:space="preserve">            </w:t>
      </w:r>
      <w:r w:rsidR="00BB3054" w:rsidRPr="00BB3054">
        <w:rPr>
          <w:rFonts w:cstheme="minorHAnsi"/>
          <w:b/>
          <w:sz w:val="24"/>
        </w:rPr>
        <w:t>SKILLS</w:t>
      </w:r>
      <w:r w:rsidR="00552282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85DA9A5" wp14:editId="3C422091">
                <wp:simplePos x="0" y="0"/>
                <wp:positionH relativeFrom="page">
                  <wp:posOffset>771525</wp:posOffset>
                </wp:positionH>
                <wp:positionV relativeFrom="paragraph">
                  <wp:posOffset>346710</wp:posOffset>
                </wp:positionV>
                <wp:extent cx="1111885" cy="2266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1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B0EA8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DA9A5" id="Group 5" o:spid="_x0000_s1039" style="position:absolute;margin-left:60.75pt;margin-top:27.3pt;width:87.55pt;height:17.85pt;z-index:-25162649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">
                <v:shape id="Graphic 6" o:spid="_x0000_s1040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lIMAA&#10;AADaAAAADwAAAGRycy9kb3ducmV2LnhtbESP3YrCMBSE7wXfIZyFvRGbuiyyVGNZBKEXImzdBzg0&#10;pz/YnNQmtvXtjSB4OczMN8w2nUwrBupdY1nBKopBEBdWN1wp+D8flj8gnEfW2FomBXdykO7msy0m&#10;2o78R0PuKxEg7BJUUHvfJVK6oiaDLrIdcfBK2xv0QfaV1D2OAW5a+RXHa2mw4bBQY0f7mopLfjMK&#10;2tGV9vua44kattnRD3xclEp9fky/GxCeJv8Ov9qZVrCG55Vw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lIMAAAADaAAAADwAAAAAAAAAAAAAAAACYAgAAZHJzL2Rvd25y&#10;ZXYueG1sUEsFBgAAAAAEAAQA9QAAAIUDAAAAAA=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1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9B0EA8" w:rsidRDefault="009B0EA8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05D2C"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4FE83DCE" wp14:editId="1B97ED97">
                <wp:simplePos x="0" y="0"/>
                <wp:positionH relativeFrom="page">
                  <wp:posOffset>758825</wp:posOffset>
                </wp:positionH>
                <wp:positionV relativeFrom="paragraph">
                  <wp:posOffset>2446020</wp:posOffset>
                </wp:positionV>
                <wp:extent cx="1111885" cy="22669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37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cision-m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83DCE" id="Group 36" o:spid="_x0000_s1042" style="position:absolute;margin-left:59.75pt;margin-top:192.6pt;width:87.55pt;height:17.85pt;z-index:-25161625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">
                <v:shape id="Graphic 6" o:spid="_x0000_s1043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LTMMA&#10;AADbAAAADwAAAGRycy9kb3ducmV2LnhtbESPzWrDMBCE74G8g9hCL6GW04Y0OJZNKBR8CIU4eYDF&#10;Wv9Qa+VYqu2+fVUo9DjMzDdMmi+mFxONrrOsYBvFIIgrqztuFNyu708HEM4ja+wtk4JvcpBn61WK&#10;ibYzX2gqfSMChF2CClrvh0RKV7Vk0EV2IA5ebUeDPsixkXrEOcBNL5/jeC8NdhwWWhzoraXqs/wy&#10;CvrZ1XZ3L/GDOrbF2U983tRKPT4spyMIT4v/D/+1C63g5RV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LTMMAAADbAAAADwAAAAAAAAAAAAAAAACYAgAAZHJzL2Rv&#10;d25yZXYueG1sUEsFBgAAAAAEAAQA9QAAAIgDAAAAAA=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4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cision-ma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05D2C"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E8286F5" wp14:editId="60803B52">
                <wp:simplePos x="0" y="0"/>
                <wp:positionH relativeFrom="page">
                  <wp:posOffset>762000</wp:posOffset>
                </wp:positionH>
                <wp:positionV relativeFrom="paragraph">
                  <wp:posOffset>2092960</wp:posOffset>
                </wp:positionV>
                <wp:extent cx="1130935" cy="226695"/>
                <wp:effectExtent l="0" t="0" r="0" b="1905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26695"/>
                          <a:chOff x="0" y="0"/>
                          <a:chExt cx="1130935" cy="226695"/>
                        </a:xfrm>
                      </wpg:grpSpPr>
                      <wps:wsp>
                        <wps:cNvPr id="4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1905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 Resil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86F5" id="Group 45" o:spid="_x0000_s1045" style="position:absolute;margin-left:60pt;margin-top:164.8pt;width:89.05pt;height:17.85pt;z-index:-251614208;mso-wrap-distance-left:0;mso-wrap-distance-right:0;mso-position-horizontal-relative:page;mso-width-relative:margin;mso-height-relative:margin" coordsize="11309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">
                <v:shape id="Graphic 6" o:spid="_x0000_s1046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dqsIA&#10;AADbAAAADwAAAGRycy9kb3ducmV2LnhtbESPzWrDMBCE74G+g9hCLyGWW0wIruUQAoUcTCFOHmCx&#10;1j/UWjmWYrtvXxUCOQ4z8w2T7RfTi4lG11lW8B7FIIgrqztuFFwvX5sdCOeRNfaWScEvOdjnL6sM&#10;U21nPtNU+kYECLsUFbTeD6mUrmrJoIvsQBy82o4GfZBjI/WIc4CbXn7E8VYa7DgstDjQsaXqp7wb&#10;Bf3sapvcSvymju2p8BMX61qpt9fl8AnC0+Kf4Uf7pBUkW/j/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x2q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7" type="#_x0000_t202" style="position:absolute;left:190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 Resil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05D2C"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32709C38" wp14:editId="2525EB9C">
                <wp:simplePos x="0" y="0"/>
                <wp:positionH relativeFrom="page">
                  <wp:posOffset>762000</wp:posOffset>
                </wp:positionH>
                <wp:positionV relativeFrom="paragraph">
                  <wp:posOffset>1751330</wp:posOffset>
                </wp:positionV>
                <wp:extent cx="1111885" cy="22669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34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05D2C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Adap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09C38" id="Group 33" o:spid="_x0000_s1048" style="position:absolute;margin-left:60pt;margin-top:137.9pt;width:87.55pt;height:17.85pt;z-index:-251618304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">
                <v:shape id="Graphic 6" o:spid="_x0000_s1049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VO8IA&#10;AADbAAAADwAAAGRycy9kb3ducmV2LnhtbESPzWrDMBCE74G+g9hCL6GW24ZQHMsmFAo+mECdPMBi&#10;rX+ItXIs1XbfvgoUehxm5hsmzVcziJkm11tW8BLFIIhrq3tuFVzOn8/vIJxH1jhYJgU/5CDPHjYp&#10;Jtou/EVz5VsRIOwSVNB5PyZSurojgy6yI3HwGjsZ9EFOrdQTLgFuBvkax3tpsOew0OFIHx3V1+rb&#10;KBgW19jdrcIT9WyL0s9cbhulnh7X4wGEp9X/h//ahVbwtoP7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1U7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0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B0EA8" w:rsidRDefault="00905D2C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Adapt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52282"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AAD23E3" wp14:editId="5F46A9E8">
                <wp:simplePos x="0" y="0"/>
                <wp:positionH relativeFrom="margin">
                  <wp:posOffset>314325</wp:posOffset>
                </wp:positionH>
                <wp:positionV relativeFrom="paragraph">
                  <wp:posOffset>987425</wp:posOffset>
                </wp:positionV>
                <wp:extent cx="1111885" cy="226695"/>
                <wp:effectExtent l="0" t="0" r="0" b="1905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ritical Thin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D23E3" id="Group 15" o:spid="_x0000_s1051" style="position:absolute;margin-left:24.75pt;margin-top:77.75pt;width:87.55pt;height:17.85pt;z-index:-251622400;mso-wrap-distance-left:0;mso-wrap-distance-right:0;mso-position-horizontal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">
                <v:shape id="Graphic 6" o:spid="_x0000_s1052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yt78A&#10;AADbAAAADwAAAGRycy9kb3ducmV2LnhtbERP24rCMBB9X9h/CCP4sthUEZFqLLIg9EEEu37A0Ewv&#10;2ExqE9v692ZhYd/mcK6zTyfTioF611hWsIxiEMSF1Q1XCm4/p8UWhPPIGlvLpOBFDtLD58ceE21H&#10;vtKQ+0qEEHYJKqi97xIpXVGTQRfZjjhwpe0N+gD7SuoexxBuWrmK44002HBoqLGj75qKe/40CtrR&#10;lXb9yPFCDdvs7Ac+f5VKzWfTcQfC0+T/xX/uTIf5G/j9JRw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DK3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3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ritical Think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BB3054" w:rsidRPr="00BB3054" w:rsidSect="00085D8E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F5" w:rsidRDefault="004630F5" w:rsidP="00905D2C">
      <w:r>
        <w:separator/>
      </w:r>
    </w:p>
  </w:endnote>
  <w:endnote w:type="continuationSeparator" w:id="0">
    <w:p w:rsidR="004630F5" w:rsidRDefault="004630F5" w:rsidP="009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2C" w:rsidRDefault="00905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F5" w:rsidRDefault="004630F5" w:rsidP="00905D2C">
      <w:r>
        <w:separator/>
      </w:r>
    </w:p>
  </w:footnote>
  <w:footnote w:type="continuationSeparator" w:id="0">
    <w:p w:rsidR="004630F5" w:rsidRDefault="004630F5" w:rsidP="0090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E"/>
    <w:rsid w:val="00085D8E"/>
    <w:rsid w:val="00091E08"/>
    <w:rsid w:val="002A56DF"/>
    <w:rsid w:val="002B7E85"/>
    <w:rsid w:val="00393742"/>
    <w:rsid w:val="003B676B"/>
    <w:rsid w:val="004630F5"/>
    <w:rsid w:val="004B6D35"/>
    <w:rsid w:val="00524B62"/>
    <w:rsid w:val="00552282"/>
    <w:rsid w:val="00552915"/>
    <w:rsid w:val="00597458"/>
    <w:rsid w:val="005F4BA5"/>
    <w:rsid w:val="00661F0B"/>
    <w:rsid w:val="00726F89"/>
    <w:rsid w:val="00820B6D"/>
    <w:rsid w:val="00905D2C"/>
    <w:rsid w:val="009A5F39"/>
    <w:rsid w:val="009B0EA8"/>
    <w:rsid w:val="009D57C0"/>
    <w:rsid w:val="00B76EC6"/>
    <w:rsid w:val="00BB3054"/>
    <w:rsid w:val="00C36C20"/>
    <w:rsid w:val="00DC0BA4"/>
    <w:rsid w:val="00F652D8"/>
    <w:rsid w:val="00F6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D6C63-24C0-4B24-9317-5C755DF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D8E"/>
    <w:pPr>
      <w:widowControl w:val="0"/>
      <w:autoSpaceDE w:val="0"/>
      <w:autoSpaceDN w:val="0"/>
      <w:spacing w:after="0" w:line="240" w:lineRule="auto"/>
    </w:pPr>
    <w:rPr>
      <w:rFonts w:ascii="Ubuntu" w:eastAsia="Ubuntu" w:hAnsi="Ubuntu" w:cs="Ubuntu"/>
    </w:rPr>
  </w:style>
  <w:style w:type="paragraph" w:styleId="Heading1">
    <w:name w:val="heading 1"/>
    <w:basedOn w:val="Normal"/>
    <w:link w:val="Heading1Char"/>
    <w:uiPriority w:val="1"/>
    <w:qFormat/>
    <w:rsid w:val="00085D8E"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5D8E"/>
    <w:rPr>
      <w:rFonts w:ascii="Ubuntu" w:eastAsia="Ubuntu" w:hAnsi="Ubuntu" w:cs="Ubuntu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8E"/>
    <w:rPr>
      <w:rFonts w:ascii="Segoe UI" w:eastAsia="Ubuntu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5F3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5F39"/>
    <w:rPr>
      <w:rFonts w:ascii="Ubuntu" w:eastAsia="Ubuntu" w:hAnsi="Ubuntu" w:cs="Ubuntu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C"/>
    <w:rPr>
      <w:rFonts w:ascii="Ubuntu" w:eastAsia="Ubuntu" w:hAnsi="Ubuntu" w:cs="Ubuntu"/>
    </w:rPr>
  </w:style>
  <w:style w:type="paragraph" w:styleId="Footer">
    <w:name w:val="footer"/>
    <w:basedOn w:val="Normal"/>
    <w:link w:val="Foot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2C"/>
    <w:rPr>
      <w:rFonts w:ascii="Ubuntu" w:eastAsia="Ubuntu" w:hAnsi="Ubuntu" w:cs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dejoseph2001@gmail.com" TargetMode="External"/><Relationship Id="rId13" Type="http://schemas.openxmlformats.org/officeDocument/2006/relationships/hyperlink" Target="https://facebook.com/Ryan%20De%20Joseph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facebook.com/Ryan%20De%20Joseph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yandejoseph2001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ryandejoseph2001@gmail.com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E0CA-2922-48A5-B51B-D808820B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4-06-02T23:56:00Z</dcterms:created>
  <dcterms:modified xsi:type="dcterms:W3CDTF">2024-06-06T13:43:00Z</dcterms:modified>
</cp:coreProperties>
</file>